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CB" w:rsidRPr="003A1FEB" w:rsidRDefault="003A1FEB" w:rsidP="003A1FEB">
      <w:pPr>
        <w:pStyle w:val="2"/>
        <w:jc w:val="left"/>
        <w:rPr>
          <w:rFonts w:ascii="TH NiramitIT๙" w:hAnsi="TH NiramitIT๙" w:cs="TH NiramitIT๙"/>
          <w:b w:val="0"/>
          <w:bCs w:val="0"/>
          <w:sz w:val="48"/>
          <w:szCs w:val="48"/>
        </w:rPr>
      </w:pPr>
      <w:r w:rsidRPr="003A1FEB">
        <w:rPr>
          <w:b w:val="0"/>
          <w:bCs w:val="0"/>
          <w:noProof/>
          <w:lang w:eastAsia="en-US"/>
        </w:rPr>
        <w:drawing>
          <wp:inline distT="0" distB="0" distL="0" distR="0" wp14:anchorId="55DC76A5" wp14:editId="05C08EB5">
            <wp:extent cx="784058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58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                            </w:t>
      </w:r>
      <w:r w:rsidR="00EA75EC" w:rsidRPr="00510E31">
        <w:rPr>
          <w:rFonts w:ascii="TH NiramitIT๙" w:hAnsi="TH NiramitIT๙" w:cs="TH NiramitIT๙"/>
          <w:sz w:val="36"/>
          <w:szCs w:val="36"/>
          <w:cs/>
        </w:rPr>
        <w:t>บันทึกข้อความ</w:t>
      </w:r>
    </w:p>
    <w:p w:rsidR="00760BCB" w:rsidRPr="00510E31" w:rsidRDefault="00C45019">
      <w:pPr>
        <w:pStyle w:val="3"/>
        <w:jc w:val="left"/>
        <w:rPr>
          <w:rFonts w:ascii="TH SarabunIT๙" w:hAnsi="TH SarabunIT๙" w:cs="TH SarabunIT๙"/>
        </w:rPr>
      </w:pPr>
      <w:r>
        <w:rPr>
          <w:rFonts w:ascii="TH NiramitIT๙" w:hAnsi="TH NiramitIT๙" w:cs="TH Niramit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27330</wp:posOffset>
                </wp:positionV>
                <wp:extent cx="4937760" cy="0"/>
                <wp:effectExtent l="5715" t="8255" r="9525" b="1079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7.9pt" to="450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85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d56ExnXAEBK7WzoTZ6Vq9mq+l3h5ReNUQdeGT4djGQloWM5F1K2DgD+Pvui2YQQ45exzad&#10;a9sGSGgAOkc1Lnc1+NkjCof5/Gk6nYB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" o:allowincell="f"/>
            </w:pict>
          </mc:Fallback>
        </mc:AlternateContent>
      </w:r>
      <w:r w:rsidR="00EA75EC" w:rsidRPr="00301AFA">
        <w:rPr>
          <w:rFonts w:ascii="TH NiramitIT๙" w:hAnsi="TH NiramitIT๙" w:cs="TH NiramitIT๙"/>
          <w:cs/>
        </w:rPr>
        <w:t>ส่วน</w:t>
      </w:r>
      <w:r w:rsidR="00E90124">
        <w:rPr>
          <w:rFonts w:ascii="TH NiramitIT๙" w:hAnsi="TH NiramitIT๙" w:cs="TH NiramitIT๙" w:hint="cs"/>
          <w:cs/>
        </w:rPr>
        <w:t xml:space="preserve">งาน     </w:t>
      </w:r>
      <w:r w:rsidR="00EA75EC" w:rsidRPr="00510E31">
        <w:rPr>
          <w:rFonts w:ascii="TH SarabunIT๙" w:hAnsi="TH SarabunIT๙" w:cs="TH SarabunIT๙"/>
        </w:rPr>
        <w:t xml:space="preserve"> </w:t>
      </w:r>
      <w:r w:rsidR="006A16AA" w:rsidRPr="00510E31">
        <w:rPr>
          <w:rFonts w:ascii="TH SarabunIT๙" w:hAnsi="TH SarabunIT๙" w:cs="TH SarabunIT๙"/>
          <w:b w:val="0"/>
          <w:bCs w:val="0"/>
          <w:cs/>
        </w:rPr>
        <w:t>งานการเงินการคลังและพัสดุ</w:t>
      </w:r>
      <w:r w:rsidR="00827889" w:rsidRPr="00510E31">
        <w:rPr>
          <w:rFonts w:ascii="TH SarabunIT๙" w:hAnsi="TH SarabunIT๙" w:cs="TH SarabunIT๙"/>
          <w:b w:val="0"/>
          <w:bCs w:val="0"/>
          <w:cs/>
        </w:rPr>
        <w:t xml:space="preserve"> คณะวิจิตรศิลป์</w:t>
      </w:r>
      <w:r w:rsidR="00EA75EC" w:rsidRPr="00510E31">
        <w:rPr>
          <w:rFonts w:ascii="TH SarabunIT๙" w:hAnsi="TH SarabunIT๙" w:cs="TH SarabunIT๙"/>
          <w:b w:val="0"/>
          <w:bCs w:val="0"/>
          <w:cs/>
        </w:rPr>
        <w:t xml:space="preserve"> โทร</w:t>
      </w:r>
      <w:r w:rsidR="00EA75EC" w:rsidRPr="00510E31">
        <w:rPr>
          <w:rFonts w:ascii="TH SarabunIT๙" w:hAnsi="TH SarabunIT๙" w:cs="TH SarabunIT๙"/>
          <w:b w:val="0"/>
          <w:bCs w:val="0"/>
        </w:rPr>
        <w:t xml:space="preserve">. </w:t>
      </w:r>
      <w:r w:rsidR="006A16AA" w:rsidRPr="00510E31">
        <w:rPr>
          <w:rFonts w:ascii="TH SarabunIT๙" w:hAnsi="TH SarabunIT๙" w:cs="TH SarabunIT๙"/>
          <w:b w:val="0"/>
          <w:bCs w:val="0"/>
        </w:rPr>
        <w:t>4</w:t>
      </w:r>
      <w:r w:rsidR="00EA75EC" w:rsidRPr="00510E31">
        <w:rPr>
          <w:rFonts w:ascii="TH SarabunIT๙" w:hAnsi="TH SarabunIT๙" w:cs="TH SarabunIT๙"/>
          <w:b w:val="0"/>
          <w:bCs w:val="0"/>
        </w:rPr>
        <w:t>48</w:t>
      </w:r>
      <w:r w:rsidR="006A16AA" w:rsidRPr="00510E31">
        <w:rPr>
          <w:rFonts w:ascii="TH SarabunIT๙" w:hAnsi="TH SarabunIT๙" w:cs="TH SarabunIT๙"/>
          <w:b w:val="0"/>
          <w:bCs w:val="0"/>
        </w:rPr>
        <w:t>09-10</w:t>
      </w:r>
    </w:p>
    <w:p w:rsidR="00760BCB" w:rsidRPr="00510E31" w:rsidRDefault="00C45019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510E31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DEA80A5" wp14:editId="18560AA5">
                <wp:simplePos x="0" y="0"/>
                <wp:positionH relativeFrom="column">
                  <wp:posOffset>3063240</wp:posOffset>
                </wp:positionH>
                <wp:positionV relativeFrom="paragraph">
                  <wp:posOffset>219710</wp:posOffset>
                </wp:positionV>
                <wp:extent cx="2651760" cy="0"/>
                <wp:effectExtent l="5715" t="10160" r="9525" b="88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7.3pt" to="45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w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zKbZ4wx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" o:allowincell="f"/>
            </w:pict>
          </mc:Fallback>
        </mc:AlternateContent>
      </w:r>
      <w:r w:rsidRPr="00510E31"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7E3181C" wp14:editId="1E20BE8B">
                <wp:simplePos x="0" y="0"/>
                <wp:positionH relativeFrom="column">
                  <wp:posOffset>137160</wp:posOffset>
                </wp:positionH>
                <wp:positionV relativeFrom="paragraph">
                  <wp:posOffset>219710</wp:posOffset>
                </wp:positionV>
                <wp:extent cx="2560320" cy="0"/>
                <wp:effectExtent l="13335" t="10160" r="762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7.3pt" to="212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g5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" o:allowincell="f"/>
            </w:pict>
          </mc:Fallback>
        </mc:AlternateContent>
      </w:r>
      <w:r w:rsidR="00EA75EC" w:rsidRPr="00510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proofErr w:type="spellStart"/>
      <w:r w:rsidR="006F6648">
        <w:rPr>
          <w:rFonts w:ascii="TH SarabunIT๙" w:hAnsi="TH SarabunIT๙" w:cs="TH SarabunIT๙" w:hint="cs"/>
          <w:sz w:val="32"/>
          <w:szCs w:val="32"/>
          <w:cs/>
        </w:rPr>
        <w:t>อว</w:t>
      </w:r>
      <w:proofErr w:type="spellEnd"/>
      <w:r w:rsidR="006F6648">
        <w:rPr>
          <w:rFonts w:ascii="TH SarabunIT๙" w:hAnsi="TH SarabunIT๙" w:cs="TH SarabunIT๙" w:hint="cs"/>
          <w:sz w:val="32"/>
          <w:szCs w:val="32"/>
          <w:cs/>
        </w:rPr>
        <w:t xml:space="preserve"> 8393</w:t>
      </w:r>
      <w:r w:rsidR="00EA75EC" w:rsidRPr="00510E31">
        <w:rPr>
          <w:rFonts w:ascii="TH SarabunIT๙" w:hAnsi="TH SarabunIT๙" w:cs="TH SarabunIT๙"/>
          <w:sz w:val="32"/>
          <w:szCs w:val="32"/>
        </w:rPr>
        <w:t>(12)</w:t>
      </w:r>
      <w:r w:rsidR="006A16AA" w:rsidRPr="00510E31">
        <w:rPr>
          <w:rFonts w:ascii="TH SarabunIT๙" w:hAnsi="TH SarabunIT๙" w:cs="TH SarabunIT๙"/>
          <w:sz w:val="32"/>
          <w:szCs w:val="32"/>
          <w:cs/>
        </w:rPr>
        <w:t>.1.4</w:t>
      </w:r>
      <w:r w:rsidR="00EA75EC" w:rsidRPr="00510E31">
        <w:rPr>
          <w:rFonts w:ascii="TH SarabunIT๙" w:hAnsi="TH SarabunIT๙" w:cs="TH SarabunIT๙"/>
          <w:sz w:val="32"/>
          <w:szCs w:val="32"/>
        </w:rPr>
        <w:t>/</w:t>
      </w:r>
      <w:r w:rsidR="009F5506">
        <w:rPr>
          <w:rFonts w:ascii="TH SarabunIT๙" w:hAnsi="TH SarabunIT๙" w:cs="TH SarabunIT๙"/>
          <w:sz w:val="32"/>
          <w:szCs w:val="32"/>
        </w:rPr>
        <w:t>319</w:t>
      </w:r>
      <w:r w:rsidR="00510E31">
        <w:rPr>
          <w:rFonts w:ascii="TH SarabunIT๙" w:hAnsi="TH SarabunIT๙" w:cs="TH SarabunIT๙"/>
          <w:sz w:val="32"/>
          <w:szCs w:val="32"/>
        </w:rPr>
        <w:t xml:space="preserve"> </w:t>
      </w:r>
      <w:r w:rsidR="00A908C0" w:rsidRPr="00510E31">
        <w:rPr>
          <w:rFonts w:ascii="TH SarabunIT๙" w:hAnsi="TH SarabunIT๙" w:cs="TH SarabunIT๙"/>
          <w:sz w:val="32"/>
          <w:szCs w:val="32"/>
        </w:rPr>
        <w:t xml:space="preserve"> </w:t>
      </w:r>
      <w:r w:rsidR="00EA75EC" w:rsidRPr="00510E31">
        <w:rPr>
          <w:rFonts w:ascii="TH SarabunIT๙" w:hAnsi="TH SarabunIT๙" w:cs="TH SarabunIT๙"/>
          <w:sz w:val="32"/>
          <w:szCs w:val="32"/>
        </w:rPr>
        <w:tab/>
      </w:r>
      <w:r w:rsidR="00EA75EC" w:rsidRPr="00510E31">
        <w:rPr>
          <w:rFonts w:ascii="TH SarabunIT๙" w:hAnsi="TH SarabunIT๙" w:cs="TH SarabunIT๙"/>
          <w:sz w:val="32"/>
          <w:szCs w:val="32"/>
        </w:rPr>
        <w:tab/>
      </w:r>
      <w:r w:rsidR="00827889" w:rsidRPr="00510E3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908C0" w:rsidRPr="00510E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A908C0" w:rsidRPr="00510E31">
        <w:rPr>
          <w:rFonts w:ascii="TH SarabunIT๙" w:hAnsi="TH SarabunIT๙" w:cs="TH SarabunIT๙"/>
          <w:sz w:val="32"/>
          <w:szCs w:val="32"/>
        </w:rPr>
        <w:t xml:space="preserve"> </w:t>
      </w:r>
      <w:r w:rsidR="009F5506">
        <w:rPr>
          <w:rFonts w:ascii="TH SarabunIT๙" w:hAnsi="TH SarabunIT๙" w:cs="TH SarabunIT๙"/>
          <w:sz w:val="32"/>
          <w:szCs w:val="32"/>
        </w:rPr>
        <w:t>31</w:t>
      </w:r>
      <w:r w:rsidR="00A908C0" w:rsidRPr="00510E31">
        <w:rPr>
          <w:rFonts w:ascii="TH SarabunIT๙" w:hAnsi="TH SarabunIT๙" w:cs="TH SarabunIT๙"/>
          <w:sz w:val="32"/>
          <w:szCs w:val="32"/>
        </w:rPr>
        <w:t xml:space="preserve"> </w:t>
      </w:r>
      <w:r w:rsidR="009F5506">
        <w:rPr>
          <w:rFonts w:ascii="TH SarabunIT๙" w:hAnsi="TH SarabunIT๙" w:cs="TH SarabunIT๙"/>
          <w:sz w:val="32"/>
          <w:szCs w:val="32"/>
        </w:rPr>
        <w:t xml:space="preserve"> </w:t>
      </w:r>
      <w:r w:rsidR="00805AE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6F6648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AC193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60BCB" w:rsidRPr="00804452" w:rsidRDefault="00C45019" w:rsidP="006A16AA">
      <w:pPr>
        <w:ind w:right="-56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510E31">
        <w:rPr>
          <w:rFonts w:ascii="TH SarabunIT๙" w:eastAsia="Angsana New" w:hAnsi="TH SarabunIT๙" w:cs="TH SarabunIT๙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93AA233" wp14:editId="096D7837">
                <wp:simplePos x="0" y="0"/>
                <wp:positionH relativeFrom="column">
                  <wp:posOffset>251460</wp:posOffset>
                </wp:positionH>
                <wp:positionV relativeFrom="paragraph">
                  <wp:posOffset>262255</wp:posOffset>
                </wp:positionV>
                <wp:extent cx="5486400" cy="0"/>
                <wp:effectExtent l="13335" t="5080" r="571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0.65pt" to="451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C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XCaz2d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" o:allowincell="f"/>
            </w:pict>
          </mc:Fallback>
        </mc:AlternateContent>
      </w:r>
      <w:r w:rsidR="006A16AA" w:rsidRPr="00510E3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</w:t>
      </w:r>
      <w:r w:rsidR="00EA75EC" w:rsidRPr="00510E3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ื่อง</w:t>
      </w:r>
      <w:r w:rsidR="00301AFA" w:rsidRPr="00510E3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8F0D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5AE6">
        <w:rPr>
          <w:rFonts w:ascii="TH SarabunIT๙" w:hAnsi="TH SarabunIT๙" w:cs="TH SarabunIT๙" w:hint="cs"/>
          <w:sz w:val="32"/>
          <w:szCs w:val="32"/>
          <w:cs/>
        </w:rPr>
        <w:t>แนวปฏิบัติการยืม</w:t>
      </w:r>
      <w:r w:rsidR="00DE3E75">
        <w:rPr>
          <w:rFonts w:ascii="TH SarabunIT๙" w:hAnsi="TH SarabunIT๙" w:cs="TH SarabunIT๙" w:hint="cs"/>
          <w:sz w:val="32"/>
          <w:szCs w:val="32"/>
          <w:cs/>
        </w:rPr>
        <w:t>/</w:t>
      </w:r>
      <w:r w:rsidR="00805AE6">
        <w:rPr>
          <w:rFonts w:ascii="TH SarabunIT๙" w:hAnsi="TH SarabunIT๙" w:cs="TH SarabunIT๙" w:hint="cs"/>
          <w:sz w:val="32"/>
          <w:szCs w:val="32"/>
          <w:cs/>
        </w:rPr>
        <w:t xml:space="preserve">คืน วัสดุ/ครุภัณฑ์/สื่ออุปกรณ์การเรียนการสอน คณะวิจิตรศิลป์ </w:t>
      </w:r>
    </w:p>
    <w:p w:rsidR="006A16AA" w:rsidRPr="00510E31" w:rsidRDefault="006A16AA" w:rsidP="00827889">
      <w:pPr>
        <w:pStyle w:val="1"/>
        <w:rPr>
          <w:rFonts w:ascii="TH SarabunIT๙" w:hAnsi="TH SarabunIT๙" w:cs="TH SarabunIT๙"/>
          <w:sz w:val="16"/>
          <w:szCs w:val="16"/>
        </w:rPr>
      </w:pPr>
    </w:p>
    <w:p w:rsidR="00760BCB" w:rsidRPr="00510E31" w:rsidRDefault="00EA75EC" w:rsidP="00827889">
      <w:pPr>
        <w:pStyle w:val="1"/>
        <w:rPr>
          <w:rFonts w:ascii="TH SarabunIT๙" w:hAnsi="TH SarabunIT๙" w:cs="TH SarabunIT๙"/>
          <w:cs/>
        </w:rPr>
      </w:pPr>
      <w:r w:rsidRPr="00510E31">
        <w:rPr>
          <w:rFonts w:ascii="TH SarabunIT๙" w:hAnsi="TH SarabunIT๙" w:cs="TH SarabunIT๙"/>
          <w:cs/>
        </w:rPr>
        <w:t xml:space="preserve">เรียน  </w:t>
      </w:r>
      <w:r w:rsidRPr="00510E31">
        <w:rPr>
          <w:rFonts w:ascii="TH SarabunIT๙" w:hAnsi="TH SarabunIT๙" w:cs="TH SarabunIT๙"/>
        </w:rPr>
        <w:t xml:space="preserve">  </w:t>
      </w:r>
      <w:r w:rsidR="00A908C0" w:rsidRPr="00510E31">
        <w:rPr>
          <w:rFonts w:ascii="TH SarabunIT๙" w:hAnsi="TH SarabunIT๙" w:cs="TH SarabunIT๙"/>
          <w:cs/>
        </w:rPr>
        <w:t>หัวหน้าภาควิชา</w:t>
      </w:r>
      <w:r w:rsidR="00805AE6">
        <w:rPr>
          <w:rFonts w:ascii="TH SarabunIT๙" w:hAnsi="TH SarabunIT๙" w:cs="TH SarabunIT๙" w:hint="cs"/>
          <w:cs/>
        </w:rPr>
        <w:t xml:space="preserve">/ </w:t>
      </w:r>
      <w:r w:rsidR="0017060F">
        <w:rPr>
          <w:rFonts w:ascii="TH SarabunIT๙" w:hAnsi="TH SarabunIT๙" w:cs="TH SarabunIT๙" w:hint="cs"/>
          <w:cs/>
        </w:rPr>
        <w:t>หัวหน้างานทุก</w:t>
      </w:r>
      <w:r w:rsidR="00B47366">
        <w:rPr>
          <w:rFonts w:ascii="TH SarabunIT๙" w:hAnsi="TH SarabunIT๙" w:cs="TH SarabunIT๙" w:hint="cs"/>
          <w:cs/>
        </w:rPr>
        <w:t>ส่วนงาน</w:t>
      </w:r>
    </w:p>
    <w:p w:rsidR="006B75D5" w:rsidRDefault="00C06F16" w:rsidP="0039655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17972" w:rsidRPr="00E23E84" w:rsidRDefault="006B75D5" w:rsidP="002E66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23E84">
        <w:rPr>
          <w:rFonts w:ascii="TH SarabunIT๙" w:hAnsi="TH SarabunIT๙" w:cs="TH SarabunIT๙"/>
          <w:sz w:val="32"/>
          <w:szCs w:val="32"/>
        </w:rPr>
        <w:tab/>
      </w:r>
      <w:r w:rsidR="00805AE6" w:rsidRPr="00E23E84">
        <w:rPr>
          <w:rFonts w:ascii="TH SarabunIT๙" w:hAnsi="TH SarabunIT๙" w:cs="TH SarabunIT๙"/>
          <w:sz w:val="32"/>
          <w:szCs w:val="32"/>
          <w:cs/>
        </w:rPr>
        <w:t>ตาม</w:t>
      </w:r>
      <w:r w:rsidR="008F0DAD" w:rsidRPr="00E23E84">
        <w:rPr>
          <w:rFonts w:ascii="TH SarabunIT๙" w:hAnsi="TH SarabunIT๙" w:cs="TH SarabunIT๙"/>
          <w:sz w:val="32"/>
          <w:szCs w:val="32"/>
          <w:cs/>
        </w:rPr>
        <w:t>ที่ สำนักงาน</w:t>
      </w:r>
      <w:r w:rsidR="00B47366" w:rsidRPr="00E23E84">
        <w:rPr>
          <w:rFonts w:ascii="TH SarabunIT๙" w:hAnsi="TH SarabunIT๙" w:cs="TH SarabunIT๙"/>
          <w:sz w:val="32"/>
          <w:szCs w:val="32"/>
          <w:cs/>
        </w:rPr>
        <w:t>การตรวจสอบภายใน</w:t>
      </w:r>
      <w:r w:rsidR="008F0DAD" w:rsidRPr="00E23E84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ตรวจสอบการเงิน การบัญชี และการดำเนินงานของคณะวิจิตรศิลป์</w:t>
      </w:r>
      <w:r w:rsidR="008B0C8F" w:rsidRPr="00E23E84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2563</w:t>
      </w:r>
      <w:r w:rsidR="002E66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C8F" w:rsidRPr="00E23E84">
        <w:rPr>
          <w:rFonts w:ascii="TH SarabunIT๙" w:hAnsi="TH SarabunIT๙" w:cs="TH SarabunIT๙"/>
          <w:sz w:val="32"/>
          <w:szCs w:val="32"/>
          <w:cs/>
        </w:rPr>
        <w:t>โดยได้ ทำการสุ่มสำรวจครุภัณฑ์ ปี 2552-</w:t>
      </w:r>
      <w:r w:rsidR="009605D6" w:rsidRPr="00E23E84">
        <w:rPr>
          <w:rFonts w:ascii="TH SarabunIT๙" w:hAnsi="TH SarabunIT๙" w:cs="TH SarabunIT๙"/>
          <w:sz w:val="32"/>
          <w:szCs w:val="32"/>
          <w:cs/>
        </w:rPr>
        <w:t>2562 ของทุกหน่วยงานในคณะวิจิตรศิลป์ พบว่า หน่วยงานมีระบบการควบคุมภายใน กรณีการให้นักศึกษายืมครุภัณฑ์ยังควบคุมไม่เพียงพอ กล่าวคือ กรณีให้นักศึกษายืมครุภัณฑ์ไปใช้ในการเรียน/การทำกิจกรรมทั้งภายในและภายนอกมหาวิทยาลัย คณะฯ มิได้</w:t>
      </w:r>
      <w:r w:rsidR="005442D1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9605D6" w:rsidRPr="00E23E84">
        <w:rPr>
          <w:rFonts w:ascii="TH SarabunIT๙" w:hAnsi="TH SarabunIT๙" w:cs="TH SarabunIT๙"/>
          <w:sz w:val="32"/>
          <w:szCs w:val="32"/>
          <w:cs/>
        </w:rPr>
        <w:t>แนวทางปฏิบัติที่ชัดเจนอย่างเป็นทางการ การปฏิบัติที่ผ่านมาบางภาควิชา</w:t>
      </w:r>
      <w:r w:rsidR="009114A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605D6" w:rsidRPr="00E23E84">
        <w:rPr>
          <w:rFonts w:ascii="TH SarabunIT๙" w:hAnsi="TH SarabunIT๙" w:cs="TH SarabunIT๙"/>
          <w:sz w:val="32"/>
          <w:szCs w:val="32"/>
          <w:cs/>
        </w:rPr>
        <w:t>มีใบยืมเพื่อบันทึกเป็นหลักฐาน แต่บางภาค</w:t>
      </w:r>
      <w:r w:rsidR="009114A6">
        <w:rPr>
          <w:rFonts w:ascii="TH SarabunIT๙" w:hAnsi="TH SarabunIT๙" w:cs="TH SarabunIT๙" w:hint="cs"/>
          <w:sz w:val="32"/>
          <w:szCs w:val="32"/>
          <w:cs/>
        </w:rPr>
        <w:t xml:space="preserve">วิชาฯ </w:t>
      </w:r>
      <w:r w:rsidR="009605D6" w:rsidRPr="00E23E84">
        <w:rPr>
          <w:rFonts w:ascii="TH SarabunIT๙" w:hAnsi="TH SarabunIT๙" w:cs="TH SarabunIT๙"/>
          <w:sz w:val="32"/>
          <w:szCs w:val="32"/>
          <w:cs/>
        </w:rPr>
        <w:t>ใช้วิธีการให้นักศึกษาวางบัตรประจำตัวนักศึกษาไว้</w:t>
      </w:r>
      <w:r w:rsidR="009114A6">
        <w:rPr>
          <w:rFonts w:ascii="TH SarabunIT๙" w:hAnsi="TH SarabunIT๙" w:cs="TH SarabunIT๙" w:hint="cs"/>
          <w:sz w:val="32"/>
          <w:szCs w:val="32"/>
          <w:cs/>
        </w:rPr>
        <w:t>เป็นหลักฐานการยืมคืน</w:t>
      </w:r>
      <w:r w:rsidR="009605D6" w:rsidRPr="00E23E84">
        <w:rPr>
          <w:rFonts w:ascii="TH SarabunIT๙" w:hAnsi="TH SarabunIT๙" w:cs="TH SarabunIT๙"/>
          <w:sz w:val="32"/>
          <w:szCs w:val="32"/>
          <w:cs/>
        </w:rPr>
        <w:t xml:space="preserve"> โดยทางภาควิชา</w:t>
      </w:r>
      <w:r w:rsidR="009114A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bookmarkStart w:id="0" w:name="_GoBack"/>
      <w:bookmarkEnd w:id="0"/>
      <w:r w:rsidR="009605D6" w:rsidRPr="00E23E84">
        <w:rPr>
          <w:rFonts w:ascii="TH SarabunIT๙" w:hAnsi="TH SarabunIT๙" w:cs="TH SarabunIT๙"/>
          <w:sz w:val="32"/>
          <w:szCs w:val="32"/>
          <w:cs/>
        </w:rPr>
        <w:t>ได้กำหนดวันส่งคืน รวมถึงมีการประสานงานติดต่อกับนักศึกษาผู้ยืมอย่างสม่ำเสมอ สำนักงานการตรวจสอ</w:t>
      </w:r>
      <w:r w:rsidR="006B4052">
        <w:rPr>
          <w:rFonts w:ascii="TH SarabunIT๙" w:hAnsi="TH SarabunIT๙" w:cs="TH SarabunIT๙"/>
          <w:sz w:val="32"/>
          <w:szCs w:val="32"/>
          <w:cs/>
        </w:rPr>
        <w:t>บภายในจึงได้ให้ข้อเสนอแนะ กรณี</w:t>
      </w:r>
      <w:r w:rsidR="009605D6" w:rsidRPr="00E23E84">
        <w:rPr>
          <w:rFonts w:ascii="TH SarabunIT๙" w:hAnsi="TH SarabunIT๙" w:cs="TH SarabunIT๙"/>
          <w:sz w:val="32"/>
          <w:szCs w:val="32"/>
          <w:cs/>
        </w:rPr>
        <w:t>ให้นักศึกษายืมครุภัณฑ์ โดยให้คณะ</w:t>
      </w:r>
      <w:r w:rsidR="002E667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605D6" w:rsidRPr="00E23E84">
        <w:rPr>
          <w:rFonts w:ascii="TH SarabunIT๙" w:hAnsi="TH SarabunIT๙" w:cs="TH SarabunIT๙"/>
          <w:sz w:val="32"/>
          <w:szCs w:val="32"/>
          <w:cs/>
        </w:rPr>
        <w:t>กำหนดแนวปฏิบัติในการยืมครุภัณฑ์ เพื่อให้มีระบบการควบคุมภายใน</w:t>
      </w:r>
      <w:r w:rsidR="00317972" w:rsidRPr="00E23E84">
        <w:rPr>
          <w:rFonts w:ascii="TH SarabunIT๙" w:hAnsi="TH SarabunIT๙" w:cs="TH SarabunIT๙"/>
          <w:sz w:val="32"/>
          <w:szCs w:val="32"/>
          <w:cs/>
        </w:rPr>
        <w:t>เบื้องต้นที่รัดกุม ความแจ้งแล้วนั้น</w:t>
      </w:r>
    </w:p>
    <w:p w:rsidR="00317972" w:rsidRPr="00E23E84" w:rsidRDefault="00317972" w:rsidP="008B0C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23E84">
        <w:rPr>
          <w:rFonts w:ascii="TH SarabunIT๙" w:hAnsi="TH SarabunIT๙" w:cs="TH SarabunIT๙"/>
          <w:sz w:val="32"/>
          <w:szCs w:val="32"/>
          <w:cs/>
        </w:rPr>
        <w:t>ในการนี้ หน่วยพัสดุคณะวิจิตรศิลป์ จึงได้จัดทำ</w:t>
      </w:r>
      <w:r w:rsidR="00A06647" w:rsidRPr="00E23E84">
        <w:rPr>
          <w:rFonts w:ascii="TH SarabunIT๙" w:hAnsi="TH SarabunIT๙" w:cs="TH SarabunIT๙"/>
          <w:sz w:val="32"/>
          <w:szCs w:val="32"/>
          <w:cs/>
        </w:rPr>
        <w:t>แนวปฏิบัติ</w:t>
      </w:r>
      <w:r w:rsidRPr="00E23E84">
        <w:rPr>
          <w:rFonts w:ascii="TH SarabunIT๙" w:hAnsi="TH SarabunIT๙" w:cs="TH SarabunIT๙"/>
          <w:sz w:val="32"/>
          <w:szCs w:val="32"/>
          <w:cs/>
        </w:rPr>
        <w:t>หลักเกณฑ์ให้ยืมครุภัณฑ์ พร้อมจัดทำแบบฟอร์มการยืมครุภัณฑ์ เพื่อให้ใช้ปฏิบัติเป็นแนวทางเดียวกัน รายละเอียดดังแนบ</w:t>
      </w:r>
    </w:p>
    <w:p w:rsidR="00B47366" w:rsidRPr="00E23E84" w:rsidRDefault="00B47366" w:rsidP="003965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366" w:rsidRPr="00E23E84" w:rsidRDefault="00B47366" w:rsidP="003965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3E84">
        <w:rPr>
          <w:rFonts w:ascii="TH SarabunIT๙" w:hAnsi="TH SarabunIT๙" w:cs="TH SarabunIT๙"/>
          <w:sz w:val="32"/>
          <w:szCs w:val="32"/>
        </w:rPr>
        <w:tab/>
      </w:r>
      <w:r w:rsidRPr="00E23E8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ดำเนินการในส่วนที่เกี่ยวข้อง</w:t>
      </w:r>
      <w:r w:rsidR="00317972" w:rsidRPr="00E23E84">
        <w:rPr>
          <w:rFonts w:ascii="TH SarabunIT๙" w:hAnsi="TH SarabunIT๙" w:cs="TH SarabunIT๙"/>
          <w:sz w:val="32"/>
          <w:szCs w:val="32"/>
          <w:cs/>
        </w:rPr>
        <w:t>ต่อไปด้วย จักขอบคุณยิ่ง</w:t>
      </w:r>
    </w:p>
    <w:p w:rsidR="00B47366" w:rsidRPr="008F0DAD" w:rsidRDefault="00B47366" w:rsidP="0039655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7366" w:rsidRPr="008F0DAD" w:rsidRDefault="00B47366" w:rsidP="0039655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7366" w:rsidRPr="008F0DAD" w:rsidRDefault="00B47366" w:rsidP="0039655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7366" w:rsidRPr="008F0DAD" w:rsidRDefault="00B47366" w:rsidP="0039655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7366" w:rsidRPr="00317972" w:rsidRDefault="00B47366" w:rsidP="00B47366">
      <w:pPr>
        <w:jc w:val="center"/>
        <w:rPr>
          <w:rFonts w:ascii="TH SarabunIT๙" w:hAnsi="TH SarabunIT๙" w:cs="TH SarabunIT๙"/>
          <w:sz w:val="32"/>
          <w:szCs w:val="32"/>
        </w:rPr>
      </w:pPr>
      <w:r w:rsidRPr="008F0DA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F0DA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F0DA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F0DA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F0DAD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17972">
        <w:rPr>
          <w:rFonts w:ascii="TH SarabunIT๙" w:hAnsi="TH SarabunIT๙" w:cs="TH SarabunIT๙"/>
          <w:sz w:val="32"/>
          <w:szCs w:val="32"/>
          <w:cs/>
        </w:rPr>
        <w:t>(</w:t>
      </w:r>
      <w:r w:rsidRPr="00317972">
        <w:rPr>
          <w:rFonts w:ascii="TH SarabunIT๙" w:hAnsi="TH SarabunIT๙" w:cs="TH SarabunIT๙" w:hint="cs"/>
          <w:sz w:val="32"/>
          <w:szCs w:val="32"/>
          <w:cs/>
        </w:rPr>
        <w:t>รองศาสตราจารย์ปกรณ์</w:t>
      </w:r>
      <w:proofErr w:type="spellStart"/>
      <w:r w:rsidRPr="00317972">
        <w:rPr>
          <w:rFonts w:ascii="TH SarabunIT๙" w:hAnsi="TH SarabunIT๙" w:cs="TH SarabunIT๙" w:hint="cs"/>
          <w:sz w:val="32"/>
          <w:szCs w:val="32"/>
          <w:cs/>
        </w:rPr>
        <w:t>ภัทร์</w:t>
      </w:r>
      <w:proofErr w:type="spellEnd"/>
      <w:r w:rsidRPr="00317972">
        <w:rPr>
          <w:rFonts w:ascii="TH SarabunIT๙" w:hAnsi="TH SarabunIT๙" w:cs="TH SarabunIT๙" w:hint="cs"/>
          <w:sz w:val="32"/>
          <w:szCs w:val="32"/>
          <w:cs/>
        </w:rPr>
        <w:t xml:space="preserve">  จันทะไข่สร</w:t>
      </w:r>
      <w:r w:rsidRPr="00317972">
        <w:rPr>
          <w:rFonts w:ascii="TH SarabunIT๙" w:hAnsi="TH SarabunIT๙" w:cs="TH SarabunIT๙"/>
          <w:sz w:val="32"/>
          <w:szCs w:val="32"/>
        </w:rPr>
        <w:t>)</w:t>
      </w:r>
    </w:p>
    <w:p w:rsidR="00B47366" w:rsidRPr="00317972" w:rsidRDefault="00B47366" w:rsidP="00B47366">
      <w:pPr>
        <w:jc w:val="center"/>
        <w:rPr>
          <w:rFonts w:ascii="TH SarabunIT๙" w:hAnsi="TH SarabunIT๙" w:cs="TH SarabunIT๙"/>
          <w:sz w:val="32"/>
          <w:szCs w:val="32"/>
        </w:rPr>
      </w:pPr>
      <w:r w:rsidRPr="00317972">
        <w:rPr>
          <w:rFonts w:ascii="TH SarabunIT๙" w:hAnsi="TH SarabunIT๙" w:cs="TH SarabunIT๙"/>
          <w:sz w:val="32"/>
          <w:szCs w:val="32"/>
        </w:rPr>
        <w:tab/>
      </w:r>
      <w:r w:rsidRPr="00317972">
        <w:rPr>
          <w:rFonts w:ascii="TH SarabunIT๙" w:hAnsi="TH SarabunIT๙" w:cs="TH SarabunIT๙"/>
          <w:sz w:val="32"/>
          <w:szCs w:val="32"/>
        </w:rPr>
        <w:tab/>
      </w:r>
      <w:r w:rsidRPr="00317972">
        <w:rPr>
          <w:rFonts w:ascii="TH SarabunIT๙" w:hAnsi="TH SarabunIT๙" w:cs="TH SarabunIT๙"/>
          <w:sz w:val="32"/>
          <w:szCs w:val="32"/>
        </w:rPr>
        <w:tab/>
      </w:r>
      <w:r w:rsidRPr="0031797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317972">
        <w:rPr>
          <w:rFonts w:ascii="TH SarabunIT๙" w:hAnsi="TH SarabunIT๙" w:cs="TH SarabunIT๙" w:hint="cs"/>
          <w:sz w:val="32"/>
          <w:szCs w:val="32"/>
          <w:cs/>
        </w:rPr>
        <w:t>รองคณบดีฝ่ายบริหาร</w:t>
      </w:r>
      <w:r w:rsidRPr="0031797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7366" w:rsidRPr="008F0DAD" w:rsidRDefault="00B47366" w:rsidP="0039655E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B47366" w:rsidRPr="008F0DAD" w:rsidRDefault="00B47366" w:rsidP="0039655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7366" w:rsidRPr="008F0DAD" w:rsidRDefault="00B47366" w:rsidP="0039655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B47366" w:rsidRDefault="00B47366" w:rsidP="003965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366" w:rsidRDefault="00B47366" w:rsidP="003965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366" w:rsidRDefault="00B47366" w:rsidP="003965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366" w:rsidRDefault="00B47366" w:rsidP="003965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366" w:rsidRDefault="00B47366" w:rsidP="003965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366" w:rsidRDefault="00B47366" w:rsidP="003965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7366" w:rsidRDefault="00B47366" w:rsidP="003965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05AE6" w:rsidRPr="00E23E84" w:rsidRDefault="003A4A7C" w:rsidP="0039655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3E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นวทางปฏิบัติ</w:t>
      </w:r>
      <w:r w:rsidR="00317972" w:rsidRPr="00E23E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</w:t>
      </w:r>
      <w:r w:rsidR="00317972" w:rsidRPr="00E23E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ืม/คืน วัสดุ/ครุภัณฑ์/สื่ออุปกรณ์การเรียนการสอน ของคณะวิจิตรศิลป์</w:t>
      </w:r>
    </w:p>
    <w:p w:rsidR="00446561" w:rsidRPr="00446561" w:rsidRDefault="00446561" w:rsidP="0039655E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483A5F" w:rsidRPr="00446561" w:rsidRDefault="00483A5F" w:rsidP="00483A5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6561">
        <w:rPr>
          <w:rFonts w:ascii="TH SarabunIT๙" w:hAnsi="TH SarabunIT๙" w:cs="TH SarabunIT๙" w:hint="cs"/>
          <w:sz w:val="32"/>
          <w:szCs w:val="32"/>
          <w:cs/>
        </w:rPr>
        <w:t>1. ผู้ยืมจะต้องกรอกแบบฟอร์มขอ</w:t>
      </w:r>
      <w:r w:rsidR="00317972" w:rsidRPr="00446561">
        <w:rPr>
          <w:rFonts w:ascii="TH SarabunIT๙" w:hAnsi="TH SarabunIT๙" w:cs="TH SarabunIT๙" w:hint="cs"/>
          <w:sz w:val="32"/>
          <w:szCs w:val="32"/>
          <w:cs/>
        </w:rPr>
        <w:t>ยืม/คืน</w:t>
      </w:r>
      <w:r w:rsidRPr="00446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972" w:rsidRPr="00446561">
        <w:rPr>
          <w:rFonts w:ascii="TH SarabunIT๙" w:hAnsi="TH SarabunIT๙" w:cs="TH SarabunIT๙"/>
          <w:sz w:val="32"/>
          <w:szCs w:val="32"/>
          <w:cs/>
        </w:rPr>
        <w:t>วัสดุ/ครุภัณฑ์/สื่ออุปกรณ์การเรียนการสอน ของคณะวิจิตรศิลป์</w:t>
      </w:r>
      <w:r w:rsidRPr="00446561">
        <w:rPr>
          <w:rFonts w:ascii="TH SarabunIT๙" w:hAnsi="TH SarabunIT๙" w:cs="TH SarabunIT๙" w:hint="cs"/>
          <w:sz w:val="32"/>
          <w:szCs w:val="32"/>
          <w:cs/>
        </w:rPr>
        <w:t xml:space="preserve"> จัดส่งเจ้าหน้าที่ประจำหน่วยงานที่ครอบครองวัสดุ/ครุภัณฑ์/สื่ออุปกรณ์การเรียนการสอน เพื่อเสนอขออนุมัติจากผู้มีอำนาจอนุมัติ (หัวหน้าสาขา/หัวหน้าภาควิชา/หัวหน้าหน่วย) โดยหากผู้ยืมเป็นนักศึกษาจะต้องได้รับความเห็นชอบจากอาจารย์ที่ปรึกษา หรื</w:t>
      </w:r>
      <w:r w:rsidR="00334046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446561">
        <w:rPr>
          <w:rFonts w:ascii="TH SarabunIT๙" w:hAnsi="TH SarabunIT๙" w:cs="TH SarabunIT๙" w:hint="cs"/>
          <w:sz w:val="32"/>
          <w:szCs w:val="32"/>
          <w:cs/>
        </w:rPr>
        <w:t>อาจารย์ประจำวิชา พร้อมแนบบัตรประจำตัวนักศึกษา, บัตรประจำตัวประชาชนของผู้ยืม</w:t>
      </w:r>
    </w:p>
    <w:p w:rsidR="004C0112" w:rsidRPr="00446561" w:rsidRDefault="00483A5F" w:rsidP="008C622D">
      <w:pPr>
        <w:pStyle w:val="a5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56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079E7" w:rsidRPr="0044656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446561">
        <w:rPr>
          <w:rFonts w:ascii="TH SarabunIT๙" w:hAnsi="TH SarabunIT๙" w:cs="TH SarabunIT๙" w:hint="cs"/>
          <w:sz w:val="32"/>
          <w:szCs w:val="32"/>
          <w:cs/>
        </w:rPr>
        <w:t xml:space="preserve">ผู้ให้ยืมจะต้องไม่เรียกเก็บค่าตอบแทน และให้ยืมได้ 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 xml:space="preserve">คราวละไม่เกิน </w:t>
      </w:r>
      <w:r w:rsidR="00551C95" w:rsidRPr="00446561">
        <w:rPr>
          <w:rFonts w:ascii="TH SarabunIT๙" w:hAnsi="TH SarabunIT๙" w:cs="TH SarabunIT๙"/>
          <w:sz w:val="32"/>
          <w:szCs w:val="32"/>
          <w:cs/>
        </w:rPr>
        <w:t>3</w:t>
      </w:r>
      <w:r w:rsidR="005079E7" w:rsidRPr="00446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1C95" w:rsidRPr="00446561">
        <w:rPr>
          <w:rFonts w:ascii="TH SarabunIT๙" w:hAnsi="TH SarabunIT๙" w:cs="TH SarabunIT๙"/>
          <w:sz w:val="32"/>
          <w:szCs w:val="32"/>
          <w:cs/>
        </w:rPr>
        <w:t xml:space="preserve">วันทำการ </w:t>
      </w:r>
    </w:p>
    <w:p w:rsidR="004C0112" w:rsidRPr="00446561" w:rsidRDefault="005079E7" w:rsidP="005079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561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4C0112" w:rsidRPr="00446561">
        <w:rPr>
          <w:rFonts w:ascii="TH SarabunIT๙" w:hAnsi="TH SarabunIT๙" w:cs="TH SarabunIT๙"/>
          <w:sz w:val="32"/>
          <w:szCs w:val="32"/>
          <w:cs/>
        </w:rPr>
        <w:t>ผู้ยืมจะต้องนำ</w:t>
      </w:r>
      <w:r w:rsidR="008C622D" w:rsidRPr="00446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22D" w:rsidRPr="00446561">
        <w:rPr>
          <w:rFonts w:ascii="TH SarabunIT๙" w:hAnsi="TH SarabunIT๙" w:cs="TH SarabunIT๙"/>
          <w:sz w:val="32"/>
          <w:szCs w:val="32"/>
          <w:cs/>
        </w:rPr>
        <w:t>วัสดุ/ครุภัณฑ์/สื่ออุปกรณ์การเรียนการสอน</w:t>
      </w:r>
      <w:r w:rsidR="008C622D" w:rsidRPr="00446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ไปใช้เพื่อประโยชน์ร่วมกันของกลุ่มผู้ยืม เสมือนผู้ยืมเป็นเจ้าของ</w:t>
      </w:r>
      <w:r w:rsidR="008C622D" w:rsidRPr="00446561">
        <w:rPr>
          <w:rFonts w:ascii="TH SarabunIT๙" w:hAnsi="TH SarabunIT๙" w:cs="TH SarabunIT๙"/>
          <w:sz w:val="32"/>
          <w:szCs w:val="32"/>
          <w:cs/>
        </w:rPr>
        <w:t>วัสดุ/ครุภัณฑ์/สื่ออุปกรณ์การเรียนการสอน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เอง</w:t>
      </w:r>
      <w:r w:rsidR="008C622D" w:rsidRPr="00446561">
        <w:rPr>
          <w:rFonts w:ascii="TH SarabunIT๙" w:hAnsi="TH SarabunIT๙" w:cs="TH SarabunIT๙"/>
          <w:sz w:val="32"/>
          <w:szCs w:val="32"/>
        </w:rPr>
        <w:t xml:space="preserve"> 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ทุกประการ โดยที่ผู้ยืมจะเป็</w:t>
      </w:r>
      <w:r w:rsidR="004C0112" w:rsidRPr="00446561">
        <w:rPr>
          <w:rFonts w:ascii="TH SarabunIT๙" w:hAnsi="TH SarabunIT๙" w:cs="TH SarabunIT๙"/>
          <w:sz w:val="32"/>
          <w:szCs w:val="32"/>
          <w:cs/>
        </w:rPr>
        <w:t>นผู้จัดหาเจ้าหน้าที่ควบคุมการทำ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งานของพัสดุที่ยืมใช้เองทุกประการ</w:t>
      </w:r>
    </w:p>
    <w:p w:rsidR="004C0112" w:rsidRPr="00446561" w:rsidRDefault="005079E7" w:rsidP="005079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561">
        <w:rPr>
          <w:rFonts w:ascii="TH SarabunIT๙" w:hAnsi="TH SarabunIT๙" w:cs="TH SarabunIT๙"/>
          <w:sz w:val="32"/>
          <w:szCs w:val="32"/>
        </w:rPr>
        <w:t xml:space="preserve">4. </w:t>
      </w:r>
      <w:r w:rsidR="004C0112" w:rsidRPr="00446561">
        <w:rPr>
          <w:rFonts w:ascii="TH SarabunIT๙" w:hAnsi="TH SarabunIT๙" w:cs="TH SarabunIT๙"/>
          <w:sz w:val="32"/>
          <w:szCs w:val="32"/>
          <w:cs/>
        </w:rPr>
        <w:t>ผู้ยืม</w:t>
      </w:r>
      <w:r w:rsidR="008C622D" w:rsidRPr="00446561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ส่งคืน</w:t>
      </w:r>
      <w:r w:rsidR="008C622D" w:rsidRPr="00446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22D" w:rsidRPr="00446561">
        <w:rPr>
          <w:rFonts w:ascii="TH SarabunIT๙" w:hAnsi="TH SarabunIT๙" w:cs="TH SarabunIT๙"/>
          <w:sz w:val="32"/>
          <w:szCs w:val="32"/>
          <w:cs/>
        </w:rPr>
        <w:t>วัสดุ/ครุภัณฑ์/สื่ออุปกรณ์การเรียนการสอน</w:t>
      </w:r>
      <w:r w:rsidR="00FA7D58">
        <w:rPr>
          <w:rFonts w:ascii="TH SarabunIT๙" w:hAnsi="TH SarabunIT๙" w:cs="TH SarabunIT๙" w:hint="cs"/>
          <w:sz w:val="32"/>
          <w:szCs w:val="32"/>
          <w:cs/>
        </w:rPr>
        <w:t xml:space="preserve"> ในสภาพที่ใช้การได้เรียบร้อย   แก่</w:t>
      </w:r>
      <w:r w:rsidR="008C622D" w:rsidRPr="00446561">
        <w:rPr>
          <w:rFonts w:ascii="TH SarabunIT๙" w:hAnsi="TH SarabunIT๙" w:cs="TH SarabunIT๙" w:hint="cs"/>
          <w:sz w:val="32"/>
          <w:szCs w:val="32"/>
          <w:cs/>
        </w:rPr>
        <w:t>เจ้าหน้าที่ประจำหน่วยงานที่ครอบครอง</w:t>
      </w:r>
      <w:r w:rsidR="008C622D" w:rsidRPr="00446561">
        <w:rPr>
          <w:rFonts w:ascii="TH SarabunIT๙" w:hAnsi="TH SarabunIT๙" w:cs="TH SarabunIT๙"/>
          <w:sz w:val="32"/>
          <w:szCs w:val="32"/>
          <w:cs/>
        </w:rPr>
        <w:t>วัสดุ/ครุภัณฑ์/สื่ออุปกรณ์การเรียนการสอน</w:t>
      </w:r>
      <w:r w:rsidR="008C622D" w:rsidRPr="00446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หากเกิดช</w:t>
      </w:r>
      <w:r w:rsidR="008C622D" w:rsidRPr="00446561">
        <w:rPr>
          <w:rFonts w:ascii="TH SarabunIT๙" w:hAnsi="TH SarabunIT๙" w:cs="TH SarabunIT๙"/>
          <w:sz w:val="32"/>
          <w:szCs w:val="32"/>
          <w:cs/>
        </w:rPr>
        <w:t>ำ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รุด</w:t>
      </w:r>
      <w:r w:rsidR="00B47366" w:rsidRPr="00446561">
        <w:rPr>
          <w:rFonts w:ascii="TH SarabunIT๙" w:hAnsi="TH SarabunIT๙" w:cs="TH SarabunIT๙"/>
          <w:sz w:val="32"/>
          <w:szCs w:val="32"/>
        </w:rPr>
        <w:t xml:space="preserve"> 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เสียหาย หรือใช้การไม่ได้ หรือสูญหายไป ผู้ยืม</w:t>
      </w:r>
      <w:r w:rsidR="008C622D" w:rsidRPr="00446561"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แก้ไขซ่อมแซมให้คงสภาพเดิม</w:t>
      </w:r>
      <w:r w:rsidR="008C622D" w:rsidRPr="00446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โดย</w:t>
      </w:r>
      <w:r w:rsidR="008C622D" w:rsidRPr="00446561">
        <w:rPr>
          <w:rFonts w:ascii="TH SarabunIT๙" w:hAnsi="TH SarabunIT๙" w:cs="TH SarabunIT๙" w:hint="cs"/>
          <w:sz w:val="32"/>
          <w:szCs w:val="32"/>
          <w:cs/>
        </w:rPr>
        <w:t>ค่าใช้จ่ายที่เกิดขึ้น ผู้ยืมเป็นผู้รับผิดชอบ ห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 xml:space="preserve">รือชดใช้เป็นพัสดุประเภท ชนิด ขนาด ลักษณะ และคุณภาพอย่างเดียวกัน </w:t>
      </w:r>
    </w:p>
    <w:p w:rsidR="00760BCB" w:rsidRPr="00446561" w:rsidRDefault="005079E7" w:rsidP="005079E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6561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FA7D58">
        <w:rPr>
          <w:rFonts w:ascii="TH SarabunIT๙" w:hAnsi="TH SarabunIT๙" w:cs="TH SarabunIT๙" w:hint="cs"/>
          <w:sz w:val="32"/>
          <w:szCs w:val="32"/>
          <w:cs/>
        </w:rPr>
        <w:t>หน่วยงานผู้ครอบครอง</w:t>
      </w:r>
      <w:r w:rsidR="00446561" w:rsidRPr="00446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561" w:rsidRPr="00446561">
        <w:rPr>
          <w:rFonts w:ascii="TH SarabunIT๙" w:hAnsi="TH SarabunIT๙" w:cs="TH SarabunIT๙"/>
          <w:sz w:val="32"/>
          <w:szCs w:val="32"/>
          <w:cs/>
        </w:rPr>
        <w:t>วัสดุ/ครุภัณฑ์/สื่ออุปกรณ์การเรียนการสอน</w:t>
      </w:r>
      <w:r w:rsidR="00446561" w:rsidRPr="004465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สามารถยกเลิกการให้ยืม</w:t>
      </w:r>
      <w:r w:rsidR="00446561" w:rsidRPr="00446561">
        <w:rPr>
          <w:rFonts w:ascii="TH SarabunIT๙" w:hAnsi="TH SarabunIT๙" w:cs="TH SarabunIT๙"/>
          <w:sz w:val="32"/>
          <w:szCs w:val="32"/>
          <w:cs/>
        </w:rPr>
        <w:t>วัสดุ/ครุภัณฑ์/สื่ออุปกรณ์การเรียนการสอน</w:t>
      </w:r>
      <w:r w:rsidR="00446561" w:rsidRPr="00446561">
        <w:rPr>
          <w:rFonts w:ascii="TH SarabunIT๙" w:hAnsi="TH SarabunIT๙" w:cs="TH SarabunIT๙" w:hint="cs"/>
          <w:sz w:val="32"/>
          <w:szCs w:val="32"/>
          <w:cs/>
        </w:rPr>
        <w:t xml:space="preserve"> ได้ทุกเวลา 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หากผู้ยืม</w:t>
      </w:r>
      <w:r w:rsidR="00446561" w:rsidRPr="0044656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46561" w:rsidRPr="00446561">
        <w:rPr>
          <w:rFonts w:ascii="TH SarabunIT๙" w:hAnsi="TH SarabunIT๙" w:cs="TH SarabunIT๙"/>
          <w:sz w:val="32"/>
          <w:szCs w:val="32"/>
          <w:cs/>
        </w:rPr>
        <w:t>วัสดุ/ครุภัณฑ์/สื่ออุปกรณ์การเรียนการสอน</w:t>
      </w:r>
      <w:r w:rsidR="00446561" w:rsidRPr="00446561">
        <w:rPr>
          <w:rFonts w:ascii="TH SarabunIT๙" w:hAnsi="TH SarabunIT๙" w:cs="TH SarabunIT๙" w:hint="cs"/>
          <w:sz w:val="32"/>
          <w:szCs w:val="32"/>
          <w:cs/>
        </w:rPr>
        <w:t xml:space="preserve"> ไปใช้ไม่เป็นไปตามวัตถุประสงค์ของการใช้งาน</w:t>
      </w:r>
      <w:r w:rsidR="00B47366" w:rsidRPr="00446561">
        <w:rPr>
          <w:rFonts w:ascii="TH SarabunIT๙" w:hAnsi="TH SarabunIT๙" w:cs="TH SarabunIT๙"/>
          <w:sz w:val="32"/>
          <w:szCs w:val="32"/>
        </w:rPr>
        <w:t xml:space="preserve"> 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หรือไม่ปฏิบัติตาม</w:t>
      </w:r>
      <w:r w:rsidR="004C0112" w:rsidRPr="00446561">
        <w:rPr>
          <w:rFonts w:ascii="TH SarabunIT๙" w:hAnsi="TH SarabunIT๙" w:cs="TH SarabunIT๙"/>
          <w:sz w:val="32"/>
          <w:szCs w:val="32"/>
          <w:cs/>
        </w:rPr>
        <w:t>เงื่อนไขการขอใช้บริการยืม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 xml:space="preserve"> หรือแนวทางการ</w:t>
      </w:r>
      <w:r w:rsidRPr="00446561">
        <w:rPr>
          <w:rFonts w:ascii="TH SarabunIT๙" w:hAnsi="TH SarabunIT๙" w:cs="TH SarabunIT๙"/>
          <w:sz w:val="32"/>
          <w:szCs w:val="32"/>
          <w:cs/>
        </w:rPr>
        <w:t>ป</w:t>
      </w:r>
      <w:r w:rsidRPr="00446561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4C0112" w:rsidRPr="00446561">
        <w:rPr>
          <w:rFonts w:ascii="TH SarabunIT๙" w:hAnsi="TH SarabunIT๙" w:cs="TH SarabunIT๙"/>
          <w:sz w:val="32"/>
          <w:szCs w:val="32"/>
          <w:cs/>
        </w:rPr>
        <w:t>บัติ</w:t>
      </w:r>
      <w:r w:rsidR="00B47366" w:rsidRPr="00446561">
        <w:rPr>
          <w:rFonts w:ascii="TH SarabunIT๙" w:hAnsi="TH SarabunIT๙" w:cs="TH SarabunIT๙"/>
          <w:sz w:val="32"/>
          <w:szCs w:val="32"/>
          <w:cs/>
        </w:rPr>
        <w:t>ให้ยืม หรือเหตุอันควรอื่น ๆ</w:t>
      </w:r>
      <w:r w:rsidR="0033519F" w:rsidRPr="00446561">
        <w:rPr>
          <w:rFonts w:ascii="TH SarabunIT๙" w:hAnsi="TH SarabunIT๙" w:cs="TH SarabunIT๙"/>
          <w:sz w:val="32"/>
          <w:szCs w:val="32"/>
          <w:cs/>
        </w:rPr>
        <w:tab/>
      </w:r>
      <w:r w:rsidR="0033519F" w:rsidRPr="00446561">
        <w:rPr>
          <w:rFonts w:ascii="TH SarabunIT๙" w:hAnsi="TH SarabunIT๙" w:cs="TH SarabunIT๙"/>
          <w:sz w:val="32"/>
          <w:szCs w:val="32"/>
          <w:cs/>
        </w:rPr>
        <w:tab/>
      </w:r>
    </w:p>
    <w:p w:rsidR="00510E31" w:rsidRPr="00446561" w:rsidRDefault="00446561" w:rsidP="005079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6561">
        <w:rPr>
          <w:rFonts w:ascii="TH SarabunIT๙" w:hAnsi="TH SarabunIT๙" w:cs="TH SarabunIT๙" w:hint="cs"/>
          <w:sz w:val="32"/>
          <w:szCs w:val="32"/>
          <w:cs/>
        </w:rPr>
        <w:tab/>
        <w:t xml:space="preserve">6. ไม่อนุญาตให้ยืม </w:t>
      </w:r>
      <w:r w:rsidRPr="00446561">
        <w:rPr>
          <w:rFonts w:ascii="TH SarabunIT๙" w:hAnsi="TH SarabunIT๙" w:cs="TH SarabunIT๙"/>
          <w:sz w:val="32"/>
          <w:szCs w:val="32"/>
          <w:cs/>
        </w:rPr>
        <w:t>วัสดุ/ครุภัณฑ์/สื่ออุปกรณ์การเรียนการสอน</w:t>
      </w:r>
      <w:r w:rsidRPr="00446561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ธุรกิจหรือเพื่อกิจการผลประโยชน์ส่วนตัว หรือนำไปใช้ส่วนตัว</w:t>
      </w:r>
    </w:p>
    <w:p w:rsidR="00446561" w:rsidRPr="00446561" w:rsidRDefault="00446561" w:rsidP="005079E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46561">
        <w:rPr>
          <w:rFonts w:ascii="TH SarabunIT๙" w:hAnsi="TH SarabunIT๙" w:cs="TH SarabunIT๙" w:hint="cs"/>
          <w:sz w:val="32"/>
          <w:szCs w:val="32"/>
          <w:cs/>
        </w:rPr>
        <w:tab/>
        <w:t xml:space="preserve">7. ไม่อนุญาตให้ยืม </w:t>
      </w:r>
      <w:r w:rsidRPr="00446561">
        <w:rPr>
          <w:rFonts w:ascii="TH SarabunIT๙" w:hAnsi="TH SarabunIT๙" w:cs="TH SarabunIT๙"/>
          <w:sz w:val="32"/>
          <w:szCs w:val="32"/>
          <w:cs/>
        </w:rPr>
        <w:t>วัสดุ/ครุภัณฑ์/สื่ออุปกรณ์การเรียนการสอน</w:t>
      </w:r>
      <w:r w:rsidRPr="00446561">
        <w:rPr>
          <w:rFonts w:ascii="TH SarabunIT๙" w:hAnsi="TH SarabunIT๙" w:cs="TH SarabunIT๙" w:hint="cs"/>
          <w:sz w:val="32"/>
          <w:szCs w:val="32"/>
          <w:cs/>
        </w:rPr>
        <w:t xml:space="preserve"> เพื่อการติดตั้งเป็นส่วนประกอบของผลงานส่งอาจารย์</w:t>
      </w:r>
    </w:p>
    <w:p w:rsidR="00446561" w:rsidRDefault="00446561" w:rsidP="005079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112" w:rsidRPr="00510E31" w:rsidRDefault="004C011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10E31" w:rsidRDefault="00827889" w:rsidP="00FA7D58">
      <w:pPr>
        <w:jc w:val="center"/>
        <w:rPr>
          <w:rFonts w:ascii="TH SarabunIT๙" w:hAnsi="TH SarabunIT๙" w:cs="TH SarabunIT๙"/>
          <w:sz w:val="32"/>
          <w:szCs w:val="32"/>
        </w:rPr>
      </w:pPr>
      <w:r w:rsidRPr="00510E31">
        <w:rPr>
          <w:rFonts w:ascii="TH SarabunIT๙" w:hAnsi="TH SarabunIT๙" w:cs="TH SarabunIT๙"/>
          <w:sz w:val="32"/>
          <w:szCs w:val="32"/>
        </w:rPr>
        <w:tab/>
      </w:r>
      <w:r w:rsidRPr="00510E31">
        <w:rPr>
          <w:rFonts w:ascii="TH SarabunIT๙" w:hAnsi="TH SarabunIT๙" w:cs="TH SarabunIT๙"/>
          <w:sz w:val="32"/>
          <w:szCs w:val="32"/>
        </w:rPr>
        <w:tab/>
      </w:r>
      <w:r w:rsidRPr="00510E31">
        <w:rPr>
          <w:rFonts w:ascii="TH SarabunIT๙" w:hAnsi="TH SarabunIT๙" w:cs="TH SarabunIT๙"/>
          <w:sz w:val="32"/>
          <w:szCs w:val="32"/>
        </w:rPr>
        <w:tab/>
      </w:r>
      <w:r w:rsidRPr="00510E31">
        <w:rPr>
          <w:rFonts w:ascii="TH SarabunIT๙" w:hAnsi="TH SarabunIT๙" w:cs="TH SarabunIT๙"/>
          <w:sz w:val="32"/>
          <w:szCs w:val="32"/>
        </w:rPr>
        <w:tab/>
      </w:r>
      <w:r w:rsidRPr="00510E31">
        <w:rPr>
          <w:rFonts w:ascii="TH SarabunIT๙" w:hAnsi="TH SarabunIT๙" w:cs="TH SarabunIT๙"/>
          <w:sz w:val="32"/>
          <w:szCs w:val="32"/>
        </w:rPr>
        <w:tab/>
      </w:r>
      <w:r w:rsidR="000F21E0" w:rsidRPr="00510E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7889" w:rsidRPr="00510E31" w:rsidRDefault="00510E31" w:rsidP="003A2E1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3A1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3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10CB" w:rsidRDefault="000C10CB" w:rsidP="003A2E1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C10CB" w:rsidRDefault="000C10CB" w:rsidP="003B3125">
      <w:pPr>
        <w:rPr>
          <w:rFonts w:ascii="TH NiramitIT๙" w:hAnsi="TH NiramitIT๙" w:cs="TH NiramitIT๙"/>
          <w:sz w:val="32"/>
          <w:szCs w:val="32"/>
        </w:rPr>
      </w:pPr>
    </w:p>
    <w:p w:rsidR="000C10CB" w:rsidRDefault="000C10CB" w:rsidP="003A2E1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C10CB" w:rsidRDefault="000C10CB" w:rsidP="003A2E1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C10CB" w:rsidRDefault="000C10CB" w:rsidP="003A2E1E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0C10CB" w:rsidRDefault="000C10CB" w:rsidP="003A2E1E">
      <w:pPr>
        <w:jc w:val="center"/>
        <w:rPr>
          <w:rFonts w:ascii="TH NiramitIT๙" w:hAnsi="TH NiramitIT๙" w:cs="TH NiramitIT๙"/>
          <w:sz w:val="32"/>
          <w:szCs w:val="32"/>
        </w:rPr>
      </w:pPr>
    </w:p>
    <w:sectPr w:rsidR="000C10CB" w:rsidSect="008E38D5">
      <w:pgSz w:w="11906" w:h="16838"/>
      <w:pgMar w:top="1440" w:right="1558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7095"/>
    <w:multiLevelType w:val="hybridMultilevel"/>
    <w:tmpl w:val="A79EDF3E"/>
    <w:lvl w:ilvl="0" w:tplc="C4C68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E9473B"/>
    <w:multiLevelType w:val="hybridMultilevel"/>
    <w:tmpl w:val="92AA26F4"/>
    <w:lvl w:ilvl="0" w:tplc="6C64C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2A77F3"/>
    <w:multiLevelType w:val="hybridMultilevel"/>
    <w:tmpl w:val="19C4D39C"/>
    <w:lvl w:ilvl="0" w:tplc="5F468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6411A"/>
    <w:multiLevelType w:val="hybridMultilevel"/>
    <w:tmpl w:val="9B487F4E"/>
    <w:lvl w:ilvl="0" w:tplc="342E311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98D6D73"/>
    <w:multiLevelType w:val="hybridMultilevel"/>
    <w:tmpl w:val="415CE9F2"/>
    <w:lvl w:ilvl="0" w:tplc="9F18035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A84282"/>
    <w:multiLevelType w:val="hybridMultilevel"/>
    <w:tmpl w:val="9B487F4E"/>
    <w:lvl w:ilvl="0" w:tplc="342E311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E75684"/>
    <w:multiLevelType w:val="hybridMultilevel"/>
    <w:tmpl w:val="9B487F4E"/>
    <w:lvl w:ilvl="0" w:tplc="342E311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78115C"/>
    <w:multiLevelType w:val="hybridMultilevel"/>
    <w:tmpl w:val="4C68859C"/>
    <w:lvl w:ilvl="0" w:tplc="3FC48E02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69FB"/>
    <w:multiLevelType w:val="hybridMultilevel"/>
    <w:tmpl w:val="9B487F4E"/>
    <w:lvl w:ilvl="0" w:tplc="342E311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E3287E"/>
    <w:multiLevelType w:val="hybridMultilevel"/>
    <w:tmpl w:val="9A789150"/>
    <w:lvl w:ilvl="0" w:tplc="2B469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CA3A5F"/>
    <w:multiLevelType w:val="hybridMultilevel"/>
    <w:tmpl w:val="9EB4F678"/>
    <w:lvl w:ilvl="0" w:tplc="9842C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35"/>
    <w:rsid w:val="00001E4F"/>
    <w:rsid w:val="00017ED4"/>
    <w:rsid w:val="00021049"/>
    <w:rsid w:val="00026AD9"/>
    <w:rsid w:val="000B0D58"/>
    <w:rsid w:val="000C10CB"/>
    <w:rsid w:val="000E7815"/>
    <w:rsid w:val="000F21E0"/>
    <w:rsid w:val="000F5673"/>
    <w:rsid w:val="001577CE"/>
    <w:rsid w:val="00162F4A"/>
    <w:rsid w:val="0017060F"/>
    <w:rsid w:val="001A3AC1"/>
    <w:rsid w:val="001D0F18"/>
    <w:rsid w:val="001F0095"/>
    <w:rsid w:val="001F53BD"/>
    <w:rsid w:val="002656F7"/>
    <w:rsid w:val="002832FE"/>
    <w:rsid w:val="00284DF3"/>
    <w:rsid w:val="002E6673"/>
    <w:rsid w:val="00301AFA"/>
    <w:rsid w:val="00313713"/>
    <w:rsid w:val="00317972"/>
    <w:rsid w:val="00334046"/>
    <w:rsid w:val="0033519F"/>
    <w:rsid w:val="00353C15"/>
    <w:rsid w:val="00386948"/>
    <w:rsid w:val="0039655E"/>
    <w:rsid w:val="003A1FEB"/>
    <w:rsid w:val="003A2E1E"/>
    <w:rsid w:val="003A4A7C"/>
    <w:rsid w:val="003B3125"/>
    <w:rsid w:val="00446561"/>
    <w:rsid w:val="00483A5F"/>
    <w:rsid w:val="004879B4"/>
    <w:rsid w:val="004C0112"/>
    <w:rsid w:val="005079E7"/>
    <w:rsid w:val="00510E31"/>
    <w:rsid w:val="00544089"/>
    <w:rsid w:val="005442D1"/>
    <w:rsid w:val="00551C95"/>
    <w:rsid w:val="005D5ACD"/>
    <w:rsid w:val="005F2BA2"/>
    <w:rsid w:val="00611DED"/>
    <w:rsid w:val="00632F83"/>
    <w:rsid w:val="00647562"/>
    <w:rsid w:val="00671DFF"/>
    <w:rsid w:val="006A16AA"/>
    <w:rsid w:val="006B4052"/>
    <w:rsid w:val="006B75D5"/>
    <w:rsid w:val="006F6648"/>
    <w:rsid w:val="00760BCB"/>
    <w:rsid w:val="007F1920"/>
    <w:rsid w:val="007F1C9F"/>
    <w:rsid w:val="00804452"/>
    <w:rsid w:val="00805AE6"/>
    <w:rsid w:val="00827889"/>
    <w:rsid w:val="008B0C8F"/>
    <w:rsid w:val="008C622D"/>
    <w:rsid w:val="008E16F0"/>
    <w:rsid w:val="008E38D5"/>
    <w:rsid w:val="008F0DAD"/>
    <w:rsid w:val="008F3EBE"/>
    <w:rsid w:val="009114A6"/>
    <w:rsid w:val="009605D6"/>
    <w:rsid w:val="009F5506"/>
    <w:rsid w:val="00A06647"/>
    <w:rsid w:val="00A908C0"/>
    <w:rsid w:val="00AA06AE"/>
    <w:rsid w:val="00AC193B"/>
    <w:rsid w:val="00B47366"/>
    <w:rsid w:val="00B9720C"/>
    <w:rsid w:val="00BB4367"/>
    <w:rsid w:val="00C06F16"/>
    <w:rsid w:val="00C426C2"/>
    <w:rsid w:val="00C45019"/>
    <w:rsid w:val="00C76224"/>
    <w:rsid w:val="00D0443C"/>
    <w:rsid w:val="00D7287E"/>
    <w:rsid w:val="00D77EC9"/>
    <w:rsid w:val="00DE3E75"/>
    <w:rsid w:val="00DF457D"/>
    <w:rsid w:val="00E23E84"/>
    <w:rsid w:val="00E24A51"/>
    <w:rsid w:val="00E5655D"/>
    <w:rsid w:val="00E90124"/>
    <w:rsid w:val="00EA75EC"/>
    <w:rsid w:val="00EB64DA"/>
    <w:rsid w:val="00F0389C"/>
    <w:rsid w:val="00F56F35"/>
    <w:rsid w:val="00FA7D58"/>
    <w:rsid w:val="00FC0E97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CB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60BCB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760BCB"/>
    <w:pPr>
      <w:keepNext/>
      <w:jc w:val="center"/>
      <w:outlineLvl w:val="1"/>
    </w:pPr>
    <w:rPr>
      <w:rFonts w:ascii="Times New Roman" w:eastAsia="Times New Roman" w:hAnsi="Times New Roman"/>
      <w:b/>
      <w:bCs/>
      <w:sz w:val="52"/>
      <w:szCs w:val="52"/>
    </w:rPr>
  </w:style>
  <w:style w:type="paragraph" w:styleId="3">
    <w:name w:val="heading 3"/>
    <w:basedOn w:val="a"/>
    <w:next w:val="a"/>
    <w:qFormat/>
    <w:rsid w:val="00760BCB"/>
    <w:pPr>
      <w:keepNext/>
      <w:jc w:val="both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BCB"/>
    <w:rPr>
      <w:rFonts w:ascii="Tahoma" w:hAnsi="Tahoma" w:cs="Tahoma"/>
      <w:sz w:val="16"/>
      <w:szCs w:val="16"/>
    </w:rPr>
  </w:style>
  <w:style w:type="character" w:styleId="a4">
    <w:name w:val="Hyperlink"/>
    <w:basedOn w:val="a0"/>
    <w:semiHidden/>
    <w:rsid w:val="00760BCB"/>
    <w:rPr>
      <w:color w:val="0000FF"/>
      <w:u w:val="single"/>
      <w:lang w:bidi="th-TH"/>
    </w:rPr>
  </w:style>
  <w:style w:type="paragraph" w:styleId="a5">
    <w:name w:val="List Paragraph"/>
    <w:basedOn w:val="a"/>
    <w:uiPriority w:val="34"/>
    <w:qFormat/>
    <w:rsid w:val="0033519F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0C1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CB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60BCB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760BCB"/>
    <w:pPr>
      <w:keepNext/>
      <w:jc w:val="center"/>
      <w:outlineLvl w:val="1"/>
    </w:pPr>
    <w:rPr>
      <w:rFonts w:ascii="Times New Roman" w:eastAsia="Times New Roman" w:hAnsi="Times New Roman"/>
      <w:b/>
      <w:bCs/>
      <w:sz w:val="52"/>
      <w:szCs w:val="52"/>
    </w:rPr>
  </w:style>
  <w:style w:type="paragraph" w:styleId="3">
    <w:name w:val="heading 3"/>
    <w:basedOn w:val="a"/>
    <w:next w:val="a"/>
    <w:qFormat/>
    <w:rsid w:val="00760BCB"/>
    <w:pPr>
      <w:keepNext/>
      <w:jc w:val="both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BCB"/>
    <w:rPr>
      <w:rFonts w:ascii="Tahoma" w:hAnsi="Tahoma" w:cs="Tahoma"/>
      <w:sz w:val="16"/>
      <w:szCs w:val="16"/>
    </w:rPr>
  </w:style>
  <w:style w:type="character" w:styleId="a4">
    <w:name w:val="Hyperlink"/>
    <w:basedOn w:val="a0"/>
    <w:semiHidden/>
    <w:rsid w:val="00760BCB"/>
    <w:rPr>
      <w:color w:val="0000FF"/>
      <w:u w:val="single"/>
      <w:lang w:bidi="th-TH"/>
    </w:rPr>
  </w:style>
  <w:style w:type="paragraph" w:styleId="a5">
    <w:name w:val="List Paragraph"/>
    <w:basedOn w:val="a"/>
    <w:uiPriority w:val="34"/>
    <w:qFormat/>
    <w:rsid w:val="0033519F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0C1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EBD1-ABD6-47E7-8015-E1C0C17A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xp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fofacmu</cp:lastModifiedBy>
  <cp:revision>27</cp:revision>
  <cp:lastPrinted>2020-08-28T08:34:00Z</cp:lastPrinted>
  <dcterms:created xsi:type="dcterms:W3CDTF">2020-08-26T02:01:00Z</dcterms:created>
  <dcterms:modified xsi:type="dcterms:W3CDTF">2020-09-01T04:43:00Z</dcterms:modified>
</cp:coreProperties>
</file>